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5C" w:rsidRPr="00D7115C" w:rsidRDefault="00D7115C" w:rsidP="00B41E3C">
      <w:pPr>
        <w:rPr>
          <w:sz w:val="30"/>
          <w:szCs w:val="30"/>
        </w:rPr>
      </w:pPr>
      <w:bookmarkStart w:id="0" w:name="OLE_LINK4"/>
      <w:bookmarkStart w:id="1" w:name="OLE_LINK5"/>
      <w:r w:rsidRPr="00D7115C">
        <w:rPr>
          <w:rFonts w:hint="eastAsia"/>
          <w:sz w:val="30"/>
          <w:szCs w:val="30"/>
        </w:rPr>
        <w:t>1</w:t>
      </w:r>
      <w:r w:rsidRPr="00D7115C">
        <w:rPr>
          <w:rFonts w:hint="eastAsia"/>
          <w:sz w:val="30"/>
          <w:szCs w:val="30"/>
        </w:rPr>
        <w:t>、</w:t>
      </w:r>
      <w:r w:rsidRPr="00D7115C">
        <w:rPr>
          <w:rFonts w:hint="eastAsia"/>
          <w:sz w:val="30"/>
          <w:szCs w:val="30"/>
        </w:rPr>
        <w:t>1000B-T</w:t>
      </w:r>
      <w:r w:rsidRPr="00D7115C">
        <w:rPr>
          <w:rFonts w:hint="eastAsia"/>
          <w:sz w:val="30"/>
          <w:szCs w:val="30"/>
        </w:rPr>
        <w:t>测试命令</w:t>
      </w:r>
    </w:p>
    <w:p w:rsidR="00D7115C" w:rsidRDefault="00D7115C" w:rsidP="00B41E3C">
      <w:r w:rsidRPr="00D7115C">
        <w:rPr>
          <w:rFonts w:hint="eastAsia"/>
          <w:noProof/>
        </w:rPr>
        <w:drawing>
          <wp:inline distT="0" distB="0" distL="114300" distR="114300">
            <wp:extent cx="5274310" cy="3537081"/>
            <wp:effectExtent l="19050" t="0" r="2540" b="0"/>
            <wp:docPr id="3" name="图片 2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无标题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5C" w:rsidRDefault="00D7115C" w:rsidP="00D7115C">
      <w:pPr>
        <w:ind w:firstLineChars="100" w:firstLine="210"/>
      </w:pPr>
      <w:r>
        <w:rPr>
          <w:rFonts w:hint="eastAsia"/>
        </w:rPr>
        <w:t>su</w:t>
      </w:r>
    </w:p>
    <w:p w:rsidR="00D7115C" w:rsidRDefault="00D7115C" w:rsidP="00D7115C">
      <w:pPr>
        <w:ind w:firstLineChars="100" w:firstLine="210"/>
      </w:pPr>
      <w:bookmarkStart w:id="2" w:name="_GoBack"/>
      <w:r>
        <w:rPr>
          <w:rFonts w:hint="eastAsia"/>
        </w:rPr>
        <w:t>cd /sys/bus/mdio_bus/devices/stmmac-0:01</w:t>
      </w:r>
      <w:bookmarkEnd w:id="2"/>
    </w:p>
    <w:p w:rsidR="00D7115C" w:rsidRDefault="00D7115C" w:rsidP="00D7115C">
      <w:pPr>
        <w:ind w:firstLineChars="100" w:firstLine="210"/>
      </w:pPr>
      <w:r>
        <w:rPr>
          <w:rFonts w:hint="eastAsia"/>
        </w:rPr>
        <w:t>cat phy_registers                      /*</w:t>
      </w:r>
      <w:r>
        <w:rPr>
          <w:rFonts w:hint="eastAsia"/>
        </w:rPr>
        <w:t>获取寄存器值</w:t>
      </w:r>
      <w:r>
        <w:rPr>
          <w:rFonts w:hint="eastAsia"/>
        </w:rPr>
        <w:t>*/</w:t>
      </w:r>
    </w:p>
    <w:p w:rsidR="00FE5CA9" w:rsidRDefault="00FE5CA9" w:rsidP="00FE5CA9">
      <w:pPr>
        <w:ind w:firstLineChars="100" w:firstLine="210"/>
      </w:pPr>
      <w:r w:rsidRPr="001528D7">
        <w:t>echo 31 0x0005 &gt;phy_registers</w:t>
      </w:r>
      <w:r>
        <w:rPr>
          <w:rFonts w:hint="eastAsia"/>
        </w:rPr>
        <w:t xml:space="preserve">           /*</w:t>
      </w:r>
      <w:r>
        <w:rPr>
          <w:rFonts w:hint="eastAsia"/>
        </w:rPr>
        <w:t>初始化</w:t>
      </w:r>
      <w:r>
        <w:rPr>
          <w:rFonts w:hint="eastAsia"/>
        </w:rPr>
        <w:t>*/</w:t>
      </w:r>
    </w:p>
    <w:p w:rsidR="00FE5CA9" w:rsidRDefault="00FE5CA9" w:rsidP="00FE5CA9">
      <w:pPr>
        <w:ind w:firstLineChars="100" w:firstLine="210"/>
      </w:pPr>
      <w:r w:rsidRPr="001528D7">
        <w:t>echo 5 0x8b86 &gt;phy_registers</w:t>
      </w:r>
    </w:p>
    <w:p w:rsidR="00FE5CA9" w:rsidRDefault="00FE5CA9" w:rsidP="00FE5CA9">
      <w:pPr>
        <w:ind w:firstLineChars="100" w:firstLine="210"/>
      </w:pPr>
      <w:r w:rsidRPr="001528D7">
        <w:t>echo 6 0xe200 &gt;phy_registers</w:t>
      </w:r>
    </w:p>
    <w:p w:rsidR="00FE5CA9" w:rsidRDefault="00FE5CA9" w:rsidP="00FE5CA9">
      <w:pPr>
        <w:ind w:firstLineChars="100" w:firstLine="210"/>
      </w:pPr>
      <w:r w:rsidRPr="001528D7">
        <w:t>echo 31 0x0007 &gt;phy_registers</w:t>
      </w:r>
    </w:p>
    <w:p w:rsidR="00FE5CA9" w:rsidRDefault="00FE5CA9" w:rsidP="00FE5CA9">
      <w:pPr>
        <w:ind w:firstLineChars="100" w:firstLine="210"/>
      </w:pPr>
      <w:r w:rsidRPr="001528D7">
        <w:t>echo 30 0x0020 &gt;phy_registers</w:t>
      </w:r>
    </w:p>
    <w:p w:rsidR="00FE5CA9" w:rsidRDefault="00FE5CA9" w:rsidP="00FE5CA9">
      <w:pPr>
        <w:ind w:firstLineChars="100" w:firstLine="210"/>
      </w:pPr>
      <w:r w:rsidRPr="001528D7">
        <w:t>echo 21 0x0108 &gt;phy_registers</w:t>
      </w:r>
    </w:p>
    <w:p w:rsidR="00FE5CA9" w:rsidRDefault="00FE5CA9" w:rsidP="00FE5CA9">
      <w:pPr>
        <w:ind w:firstLineChars="100" w:firstLine="210"/>
      </w:pPr>
      <w:r w:rsidRPr="001528D7">
        <w:t>echo 31 0x0000 &gt;phy_registers</w:t>
      </w:r>
    </w:p>
    <w:p w:rsidR="00B41E3C" w:rsidRDefault="00D7115C" w:rsidP="00FE5CA9">
      <w:pPr>
        <w:ind w:firstLineChars="100" w:firstLine="210"/>
      </w:pPr>
      <w:r>
        <w:rPr>
          <w:rFonts w:hint="eastAsia"/>
        </w:rPr>
        <w:t>echo 0x09 0x7200 &gt;phy_registers</w:t>
      </w:r>
      <w:r w:rsidR="00692EFD">
        <w:t>(</w:t>
      </w:r>
      <w:r w:rsidR="00692EFD">
        <w:rPr>
          <w:rFonts w:hint="eastAsia"/>
        </w:rPr>
        <w:t>具体指</w:t>
      </w:r>
      <w:r w:rsidR="00692EFD">
        <w:t>看示波器</w:t>
      </w:r>
      <w:r w:rsidR="00692EFD">
        <w:t>)</w:t>
      </w:r>
      <w:r w:rsidR="00FE5CA9">
        <w:rPr>
          <w:rFonts w:hint="eastAsia"/>
        </w:rPr>
        <w:t xml:space="preserve">   </w:t>
      </w:r>
      <w:r>
        <w:rPr>
          <w:rFonts w:hint="eastAsia"/>
        </w:rPr>
        <w:t>/*</w:t>
      </w:r>
      <w:r>
        <w:rPr>
          <w:rFonts w:hint="eastAsia"/>
        </w:rPr>
        <w:t>写寄存器值，以</w:t>
      </w:r>
      <w:r>
        <w:rPr>
          <w:rFonts w:hint="eastAsia"/>
        </w:rPr>
        <w:t xml:space="preserve"> (mode3, Enable Manual, Manual configuration slave mode)</w:t>
      </w:r>
      <w:r>
        <w:rPr>
          <w:rFonts w:hint="eastAsia"/>
        </w:rPr>
        <w:t>为例，其余寄存器值按照示波器测试提醒在上表中查找相应的值即可</w:t>
      </w:r>
      <w:r>
        <w:rPr>
          <w:rFonts w:hint="eastAsia"/>
        </w:rPr>
        <w:t>*/</w:t>
      </w:r>
      <w:bookmarkEnd w:id="0"/>
      <w:bookmarkEnd w:id="1"/>
    </w:p>
    <w:p w:rsidR="008766B7" w:rsidRDefault="009415C5" w:rsidP="008766B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8766B7" w:rsidRPr="00D7115C">
        <w:rPr>
          <w:rFonts w:hint="eastAsia"/>
          <w:sz w:val="30"/>
          <w:szCs w:val="30"/>
        </w:rPr>
        <w:t>、</w:t>
      </w:r>
      <w:r w:rsidR="008766B7">
        <w:rPr>
          <w:rFonts w:hint="eastAsia"/>
          <w:sz w:val="30"/>
          <w:szCs w:val="30"/>
        </w:rPr>
        <w:t>1</w:t>
      </w:r>
      <w:r w:rsidR="008766B7" w:rsidRPr="00D7115C">
        <w:rPr>
          <w:rFonts w:hint="eastAsia"/>
          <w:sz w:val="30"/>
          <w:szCs w:val="30"/>
        </w:rPr>
        <w:t>00B-T</w:t>
      </w:r>
      <w:r w:rsidR="008766B7" w:rsidRPr="00D7115C">
        <w:rPr>
          <w:rFonts w:hint="eastAsia"/>
          <w:sz w:val="30"/>
          <w:szCs w:val="30"/>
        </w:rPr>
        <w:t>测试命令</w:t>
      </w:r>
    </w:p>
    <w:p w:rsidR="008766B7" w:rsidRPr="008766B7" w:rsidRDefault="008766B7" w:rsidP="008766B7">
      <w:pPr>
        <w:ind w:firstLineChars="100" w:firstLine="210"/>
      </w:pPr>
      <w:r w:rsidRPr="008766B7">
        <w:t>su</w:t>
      </w:r>
    </w:p>
    <w:p w:rsidR="008766B7" w:rsidRPr="008766B7" w:rsidRDefault="008766B7" w:rsidP="008766B7">
      <w:pPr>
        <w:ind w:firstLineChars="100" w:firstLine="210"/>
      </w:pPr>
      <w:r w:rsidRPr="008766B7">
        <w:t>cd /sys/bus/mdio_bus/devices/stmmac-0:01</w:t>
      </w:r>
    </w:p>
    <w:p w:rsidR="008766B7" w:rsidRPr="008766B7" w:rsidRDefault="008766B7" w:rsidP="008766B7">
      <w:pPr>
        <w:ind w:firstLineChars="100" w:firstLine="210"/>
      </w:pPr>
      <w:r w:rsidRPr="008766B7">
        <w:t>echo 31 0x0004 &gt; phy_registers</w:t>
      </w:r>
    </w:p>
    <w:p w:rsidR="008766B7" w:rsidRPr="008766B7" w:rsidRDefault="008766B7" w:rsidP="008766B7">
      <w:pPr>
        <w:ind w:firstLineChars="100" w:firstLine="210"/>
      </w:pPr>
      <w:r w:rsidRPr="008766B7">
        <w:t>echo 16 0x4077 &gt; phy_registers</w:t>
      </w:r>
    </w:p>
    <w:p w:rsidR="008766B7" w:rsidRPr="008766B7" w:rsidRDefault="008766B7" w:rsidP="008766B7">
      <w:pPr>
        <w:ind w:firstLineChars="100" w:firstLine="210"/>
      </w:pPr>
      <w:r w:rsidRPr="008766B7">
        <w:t>echo 21 0xc5a0 &gt; phy_registers</w:t>
      </w:r>
    </w:p>
    <w:p w:rsidR="008766B7" w:rsidRPr="008766B7" w:rsidRDefault="008766B7" w:rsidP="008766B7">
      <w:pPr>
        <w:ind w:firstLineChars="100" w:firstLine="210"/>
      </w:pPr>
      <w:r w:rsidRPr="008766B7">
        <w:t>echo 31 0x0 &gt; phy_registers</w:t>
      </w:r>
    </w:p>
    <w:p w:rsidR="008766B7" w:rsidRPr="008766B7" w:rsidRDefault="008766B7" w:rsidP="008766B7">
      <w:pPr>
        <w:ind w:firstLineChars="100" w:firstLine="210"/>
      </w:pPr>
      <w:r w:rsidRPr="008766B7">
        <w:t>echo 0 0x8000 &gt; phy_registers</w:t>
      </w:r>
    </w:p>
    <w:p w:rsidR="008766B7" w:rsidRPr="008766B7" w:rsidRDefault="008766B7" w:rsidP="008766B7">
      <w:pPr>
        <w:ind w:firstLineChars="100" w:firstLine="210"/>
      </w:pPr>
      <w:r w:rsidRPr="008766B7">
        <w:t>=============================================</w:t>
      </w:r>
    </w:p>
    <w:p w:rsidR="008766B7" w:rsidRPr="008766B7" w:rsidRDefault="008766B7" w:rsidP="008766B7">
      <w:pPr>
        <w:ind w:firstLineChars="100" w:firstLine="210"/>
      </w:pPr>
      <w:r w:rsidRPr="008766B7">
        <w:t>echo 24 0x0310 &gt; phy_registers</w:t>
      </w:r>
    </w:p>
    <w:p w:rsidR="008766B7" w:rsidRPr="008766B7" w:rsidRDefault="008766B7" w:rsidP="008766B7">
      <w:pPr>
        <w:ind w:firstLineChars="100" w:firstLine="210"/>
      </w:pPr>
      <w:r w:rsidRPr="008766B7">
        <w:lastRenderedPageBreak/>
        <w:t>echo 28 0x40c2 &gt; phy_registers</w:t>
      </w:r>
    </w:p>
    <w:p w:rsidR="008766B7" w:rsidRPr="008766B7" w:rsidRDefault="008766B7" w:rsidP="008766B7">
      <w:pPr>
        <w:ind w:firstLineChars="100" w:firstLine="210"/>
      </w:pPr>
      <w:r w:rsidRPr="008766B7">
        <w:t>echo 0 0x2100 &gt; phy_registers</w:t>
      </w:r>
    </w:p>
    <w:p w:rsidR="008766B7" w:rsidRPr="00FE5CA9" w:rsidRDefault="008766B7" w:rsidP="00B54EF6">
      <w:pPr>
        <w:ind w:firstLineChars="100" w:firstLine="210"/>
      </w:pPr>
      <w:r w:rsidRPr="008766B7">
        <w:t>cat phy_registers</w:t>
      </w:r>
    </w:p>
    <w:sectPr w:rsidR="008766B7" w:rsidRPr="00FE5CA9" w:rsidSect="00B91567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F62" w:rsidRDefault="00DE3F62" w:rsidP="00B41E3C">
      <w:r>
        <w:separator/>
      </w:r>
    </w:p>
  </w:endnote>
  <w:endnote w:type="continuationSeparator" w:id="1">
    <w:p w:rsidR="00DE3F62" w:rsidRDefault="00DE3F62" w:rsidP="00B41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F62" w:rsidRDefault="00DE3F62" w:rsidP="00B41E3C">
      <w:r>
        <w:separator/>
      </w:r>
    </w:p>
  </w:footnote>
  <w:footnote w:type="continuationSeparator" w:id="1">
    <w:p w:rsidR="00DE3F62" w:rsidRDefault="00DE3F62" w:rsidP="00B41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FA6" w:rsidRDefault="006A4C7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15860" o:spid="_x0000_s1027" type="#_x0000_t136" style="position:absolute;left:0;text-align:left;margin-left:0;margin-top:0;width:468.4pt;height:117.1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rockchi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FA6" w:rsidRDefault="006A4C7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15861" o:spid="_x0000_s1028" type="#_x0000_t136" style="position:absolute;left:0;text-align:left;margin-left:0;margin-top:0;width:468.4pt;height:117.1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rockchip"/>
          <w10:wrap anchorx="margin" anchory="margin"/>
        </v:shape>
      </w:pict>
    </w:r>
    <w:r w:rsidR="00004B83">
      <w:rPr>
        <w:rFonts w:hint="eastAsia"/>
      </w:rPr>
      <w:t>福州瑞芯微电子股份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FA6" w:rsidRDefault="006A4C7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15859" o:spid="_x0000_s1026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rockchi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0E6E"/>
    <w:multiLevelType w:val="hybridMultilevel"/>
    <w:tmpl w:val="541C42BE"/>
    <w:lvl w:ilvl="0" w:tplc="B1D85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28325B"/>
    <w:multiLevelType w:val="multilevel"/>
    <w:tmpl w:val="0332DF40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）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E3C"/>
    <w:rsid w:val="00004B83"/>
    <w:rsid w:val="00016F40"/>
    <w:rsid w:val="00053958"/>
    <w:rsid w:val="000A0C69"/>
    <w:rsid w:val="001528D7"/>
    <w:rsid w:val="00404ACB"/>
    <w:rsid w:val="00692EFD"/>
    <w:rsid w:val="006A4C7E"/>
    <w:rsid w:val="006F4895"/>
    <w:rsid w:val="00731042"/>
    <w:rsid w:val="00774FA6"/>
    <w:rsid w:val="0079482C"/>
    <w:rsid w:val="008766B7"/>
    <w:rsid w:val="00915CFD"/>
    <w:rsid w:val="00916EFF"/>
    <w:rsid w:val="009415C5"/>
    <w:rsid w:val="00A24A97"/>
    <w:rsid w:val="00A525C1"/>
    <w:rsid w:val="00AA1701"/>
    <w:rsid w:val="00B41E3C"/>
    <w:rsid w:val="00B54EF6"/>
    <w:rsid w:val="00B91567"/>
    <w:rsid w:val="00D21495"/>
    <w:rsid w:val="00D7115C"/>
    <w:rsid w:val="00DE3F62"/>
    <w:rsid w:val="00E14E72"/>
    <w:rsid w:val="00F25BFC"/>
    <w:rsid w:val="00FD017A"/>
    <w:rsid w:val="00FD272F"/>
    <w:rsid w:val="00FE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E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1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1E3C"/>
    <w:rPr>
      <w:sz w:val="18"/>
      <w:szCs w:val="18"/>
    </w:rPr>
  </w:style>
  <w:style w:type="paragraph" w:styleId="a5">
    <w:name w:val="List Paragraph"/>
    <w:basedOn w:val="a"/>
    <w:uiPriority w:val="34"/>
    <w:qFormat/>
    <w:rsid w:val="00B41E3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A17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17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B1D1-62B9-4B7D-A88E-6DBE3034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716</Characters>
  <Application>Microsoft Office Word</Application>
  <DocSecurity>0</DocSecurity>
  <Lines>5</Lines>
  <Paragraphs>1</Paragraphs>
  <ScaleCrop>false</ScaleCrop>
  <Company>Microsoft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</dc:creator>
  <cp:lastModifiedBy>Administrator</cp:lastModifiedBy>
  <cp:revision>5</cp:revision>
  <cp:lastPrinted>2017-05-20T12:52:00Z</cp:lastPrinted>
  <dcterms:created xsi:type="dcterms:W3CDTF">2018-07-24T09:43:00Z</dcterms:created>
  <dcterms:modified xsi:type="dcterms:W3CDTF">2018-12-27T08:13:00Z</dcterms:modified>
</cp:coreProperties>
</file>